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3D" w:rsidRDefault="008B743D">
      <w:pPr>
        <w:pStyle w:val="GvdeMetni"/>
        <w:spacing w:before="3"/>
        <w:rPr>
          <w:sz w:val="18"/>
        </w:rPr>
      </w:pPr>
    </w:p>
    <w:p w:rsidR="008B743D" w:rsidRDefault="008B743D">
      <w:pPr>
        <w:rPr>
          <w:sz w:val="18"/>
        </w:rPr>
        <w:sectPr w:rsidR="008B743D">
          <w:headerReference w:type="default" r:id="rId7"/>
          <w:footerReference w:type="default" r:id="rId8"/>
          <w:type w:val="continuous"/>
          <w:pgSz w:w="11910" w:h="16840"/>
          <w:pgMar w:top="1900" w:right="600" w:bottom="1860" w:left="820" w:header="713" w:footer="1667" w:gutter="0"/>
          <w:pgNumType w:start="1"/>
          <w:cols w:space="708"/>
        </w:sectPr>
      </w:pPr>
    </w:p>
    <w:p w:rsidR="008B743D" w:rsidRDefault="00DC30BE">
      <w:pPr>
        <w:spacing w:before="91"/>
        <w:ind w:left="691"/>
        <w:rPr>
          <w:sz w:val="20"/>
        </w:rPr>
      </w:pPr>
      <w:r>
        <w:rPr>
          <w:sz w:val="20"/>
        </w:rPr>
        <w:t>SORUMLU</w:t>
      </w:r>
    </w:p>
    <w:p w:rsidR="008B743D" w:rsidRDefault="00493DA7">
      <w:pPr>
        <w:spacing w:before="10"/>
        <w:ind w:left="7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41888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609600</wp:posOffset>
                </wp:positionV>
                <wp:extent cx="0" cy="227330"/>
                <wp:effectExtent l="0" t="0" r="0" b="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0C8F" id="Line 46" o:spid="_x0000_s1026" style="position:absolute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5pt,48pt" to="301.4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tvHQ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" strokeweight=".070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2400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829945</wp:posOffset>
                </wp:positionV>
                <wp:extent cx="58420" cy="58420"/>
                <wp:effectExtent l="0" t="0" r="0" b="0"/>
                <wp:wrapNone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58420"/>
                        </a:xfrm>
                        <a:custGeom>
                          <a:avLst/>
                          <a:gdLst>
                            <a:gd name="T0" fmla="+- 0 6075 5983"/>
                            <a:gd name="T1" fmla="*/ T0 w 92"/>
                            <a:gd name="T2" fmla="+- 0 1307 1307"/>
                            <a:gd name="T3" fmla="*/ 1307 h 92"/>
                            <a:gd name="T4" fmla="+- 0 5983 5983"/>
                            <a:gd name="T5" fmla="*/ T4 w 92"/>
                            <a:gd name="T6" fmla="+- 0 1307 1307"/>
                            <a:gd name="T7" fmla="*/ 1307 h 92"/>
                            <a:gd name="T8" fmla="+- 0 6029 5983"/>
                            <a:gd name="T9" fmla="*/ T8 w 92"/>
                            <a:gd name="T10" fmla="+- 0 1398 1307"/>
                            <a:gd name="T11" fmla="*/ 1398 h 92"/>
                            <a:gd name="T12" fmla="+- 0 6075 5983"/>
                            <a:gd name="T13" fmla="*/ T12 w 92"/>
                            <a:gd name="T14" fmla="+- 0 1307 1307"/>
                            <a:gd name="T15" fmla="*/ 130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1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2D08" id="Freeform 45" o:spid="_x0000_s1026" style="position:absolute;margin-left:299.15pt;margin-top:65.35pt;width:4.6pt;height:4.6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" path="m92,l,,46,91,92,xe" fillcolor="black" stroked="f">
                <v:path arrowok="t" o:connecttype="custom" o:connectlocs="58420,829945;0,829945;29210,887730;58420,82994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741045</wp:posOffset>
                </wp:positionV>
                <wp:extent cx="119380" cy="912495"/>
                <wp:effectExtent l="0" t="0" r="0" b="0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Bilg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İşlem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Öğrenc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1.2pt;margin-top:58.35pt;width:9.4pt;height:71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rrAIAAK0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Bilg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İşlem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Öğrenc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6354445</wp:posOffset>
                </wp:positionH>
                <wp:positionV relativeFrom="paragraph">
                  <wp:posOffset>794385</wp:posOffset>
                </wp:positionV>
                <wp:extent cx="119380" cy="715645"/>
                <wp:effectExtent l="0" t="0" r="0" b="0"/>
                <wp:wrapNone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Pusul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500.35pt;margin-top:62.55pt;width:9.4pt;height:56.3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E2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Pusul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0BE">
        <w:rPr>
          <w:sz w:val="20"/>
        </w:rPr>
        <w:t>(Pozisyon)</w:t>
      </w:r>
    </w:p>
    <w:p w:rsidR="008B743D" w:rsidRDefault="00DC30BE">
      <w:pPr>
        <w:spacing w:before="91" w:line="249" w:lineRule="auto"/>
        <w:ind w:left="905" w:right="24" w:hanging="214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SÜREÇ </w:t>
      </w:r>
      <w:r>
        <w:rPr>
          <w:sz w:val="20"/>
        </w:rPr>
        <w:t>AKIŞ</w:t>
      </w:r>
      <w:r>
        <w:rPr>
          <w:spacing w:val="-47"/>
          <w:sz w:val="20"/>
        </w:rPr>
        <w:t xml:space="preserve"> </w:t>
      </w:r>
      <w:r>
        <w:rPr>
          <w:sz w:val="20"/>
        </w:rPr>
        <w:t>ŞEMASI</w:t>
      </w:r>
    </w:p>
    <w:p w:rsidR="008B743D" w:rsidRDefault="00DC30BE">
      <w:pPr>
        <w:spacing w:before="112" w:line="249" w:lineRule="auto"/>
        <w:ind w:left="1049" w:right="697" w:hanging="358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İLGİLİ </w:t>
      </w:r>
      <w:r>
        <w:rPr>
          <w:sz w:val="20"/>
        </w:rPr>
        <w:t>DÖKÜMAN/</w:t>
      </w:r>
      <w:r>
        <w:rPr>
          <w:spacing w:val="-47"/>
          <w:sz w:val="20"/>
        </w:rPr>
        <w:t xml:space="preserve"> </w:t>
      </w:r>
      <w:r>
        <w:rPr>
          <w:sz w:val="20"/>
        </w:rPr>
        <w:t>KAYITLAR</w:t>
      </w:r>
    </w:p>
    <w:p w:rsidR="008B743D" w:rsidRDefault="008B743D">
      <w:pPr>
        <w:spacing w:line="249" w:lineRule="auto"/>
        <w:rPr>
          <w:sz w:val="20"/>
        </w:rPr>
        <w:sectPr w:rsidR="008B743D">
          <w:type w:val="continuous"/>
          <w:pgSz w:w="11910" w:h="16840"/>
          <w:pgMar w:top="1900" w:right="600" w:bottom="1860" w:left="820" w:header="708" w:footer="708" w:gutter="0"/>
          <w:cols w:num="3" w:space="708" w:equalWidth="0">
            <w:col w:w="1708" w:space="2254"/>
            <w:col w:w="1891" w:space="1497"/>
            <w:col w:w="3140"/>
          </w:cols>
        </w:sectPr>
      </w:pPr>
    </w:p>
    <w:p w:rsidR="008B743D" w:rsidRDefault="00493DA7">
      <w:pPr>
        <w:pStyle w:val="GvdeMetni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2912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ge">
                  <wp:posOffset>3056255</wp:posOffset>
                </wp:positionV>
                <wp:extent cx="58420" cy="36004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360045"/>
                          <a:chOff x="5983" y="4813"/>
                          <a:chExt cx="92" cy="567"/>
                        </a:xfrm>
                      </wpg:grpSpPr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29" y="4813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5983" y="5288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5288 5288"/>
                              <a:gd name="T3" fmla="*/ 5288 h 92"/>
                              <a:gd name="T4" fmla="+- 0 5983 5983"/>
                              <a:gd name="T5" fmla="*/ T4 w 92"/>
                              <a:gd name="T6" fmla="+- 0 5288 5288"/>
                              <a:gd name="T7" fmla="*/ 5288 h 92"/>
                              <a:gd name="T8" fmla="+- 0 6029 5983"/>
                              <a:gd name="T9" fmla="*/ T8 w 92"/>
                              <a:gd name="T10" fmla="+- 0 5380 5288"/>
                              <a:gd name="T11" fmla="*/ 5380 h 92"/>
                              <a:gd name="T12" fmla="+- 0 6075 5983"/>
                              <a:gd name="T13" fmla="*/ T12 w 92"/>
                              <a:gd name="T14" fmla="+- 0 5288 5288"/>
                              <a:gd name="T15" fmla="*/ 52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14EA0" id="Group 40" o:spid="_x0000_s1026" style="position:absolute;margin-left:299.15pt;margin-top:240.65pt;width:4.6pt;height:28.35pt;z-index:-16173568;mso-position-horizontal-relative:page;mso-position-vertical-relative:page" coordorigin="5983,4813" coordsize="9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">
                <v:line id="Line 42" o:spid="_x0000_s1027" style="position:absolute;visibility:visible;mso-wrap-style:square" from="6029,4813" to="6029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" strokeweight=".07039mm"/>
                <v:shape id="Freeform 41" o:spid="_x0000_s1028" style="position:absolute;left:5983;top:528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" path="m92,l,,46,92,92,xe" fillcolor="black" stroked="f">
                  <v:path arrowok="t" o:connecttype="custom" o:connectlocs="92,5288;0,5288;46,5380;92,528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7A9A" id="AutoShape 39" o:spid="_x0000_s1026" style="position:absolute;margin-left:46.55pt;margin-top:108pt;width:508pt;height:627.8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YC/QYAAMk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8B743D" w:rsidRDefault="00493DA7">
      <w:pPr>
        <w:pStyle w:val="GvdeMetni"/>
        <w:ind w:left="46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748665" cy="299720"/>
                <wp:effectExtent l="0" t="0" r="13335" b="2413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299720"/>
                          <a:chOff x="2" y="2"/>
                          <a:chExt cx="1179" cy="472"/>
                        </a:xfrm>
                        <a:solidFill>
                          <a:srgbClr val="FFC000"/>
                        </a:solidFill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945 2"/>
                              <a:gd name="T1" fmla="*/ T0 w 1179"/>
                              <a:gd name="T2" fmla="+- 0 2 2"/>
                              <a:gd name="T3" fmla="*/ 2 h 472"/>
                              <a:gd name="T4" fmla="+- 0 238 2"/>
                              <a:gd name="T5" fmla="*/ T4 w 1179"/>
                              <a:gd name="T6" fmla="+- 0 2 2"/>
                              <a:gd name="T7" fmla="*/ 2 h 472"/>
                              <a:gd name="T8" fmla="+- 0 163 2"/>
                              <a:gd name="T9" fmla="*/ T8 w 1179"/>
                              <a:gd name="T10" fmla="+- 0 14 2"/>
                              <a:gd name="T11" fmla="*/ 14 h 472"/>
                              <a:gd name="T12" fmla="+- 0 98 2"/>
                              <a:gd name="T13" fmla="*/ T12 w 1179"/>
                              <a:gd name="T14" fmla="+- 0 47 2"/>
                              <a:gd name="T15" fmla="*/ 47 h 472"/>
                              <a:gd name="T16" fmla="+- 0 47 2"/>
                              <a:gd name="T17" fmla="*/ T16 w 1179"/>
                              <a:gd name="T18" fmla="+- 0 98 2"/>
                              <a:gd name="T19" fmla="*/ 98 h 472"/>
                              <a:gd name="T20" fmla="+- 0 14 2"/>
                              <a:gd name="T21" fmla="*/ T20 w 1179"/>
                              <a:gd name="T22" fmla="+- 0 163 2"/>
                              <a:gd name="T23" fmla="*/ 163 h 472"/>
                              <a:gd name="T24" fmla="+- 0 2 2"/>
                              <a:gd name="T25" fmla="*/ T24 w 1179"/>
                              <a:gd name="T26" fmla="+- 0 238 2"/>
                              <a:gd name="T27" fmla="*/ 238 h 472"/>
                              <a:gd name="T28" fmla="+- 0 14 2"/>
                              <a:gd name="T29" fmla="*/ T28 w 1179"/>
                              <a:gd name="T30" fmla="+- 0 312 2"/>
                              <a:gd name="T31" fmla="*/ 312 h 472"/>
                              <a:gd name="T32" fmla="+- 0 47 2"/>
                              <a:gd name="T33" fmla="*/ T32 w 1179"/>
                              <a:gd name="T34" fmla="+- 0 377 2"/>
                              <a:gd name="T35" fmla="*/ 377 h 472"/>
                              <a:gd name="T36" fmla="+- 0 98 2"/>
                              <a:gd name="T37" fmla="*/ T36 w 1179"/>
                              <a:gd name="T38" fmla="+- 0 428 2"/>
                              <a:gd name="T39" fmla="*/ 428 h 472"/>
                              <a:gd name="T40" fmla="+- 0 163 2"/>
                              <a:gd name="T41" fmla="*/ T40 w 1179"/>
                              <a:gd name="T42" fmla="+- 0 461 2"/>
                              <a:gd name="T43" fmla="*/ 461 h 472"/>
                              <a:gd name="T44" fmla="+- 0 238 2"/>
                              <a:gd name="T45" fmla="*/ T44 w 1179"/>
                              <a:gd name="T46" fmla="+- 0 473 2"/>
                              <a:gd name="T47" fmla="*/ 473 h 472"/>
                              <a:gd name="T48" fmla="+- 0 945 2"/>
                              <a:gd name="T49" fmla="*/ T48 w 1179"/>
                              <a:gd name="T50" fmla="+- 0 473 2"/>
                              <a:gd name="T51" fmla="*/ 473 h 472"/>
                              <a:gd name="T52" fmla="+- 0 1019 2"/>
                              <a:gd name="T53" fmla="*/ T52 w 1179"/>
                              <a:gd name="T54" fmla="+- 0 461 2"/>
                              <a:gd name="T55" fmla="*/ 461 h 472"/>
                              <a:gd name="T56" fmla="+- 0 1084 2"/>
                              <a:gd name="T57" fmla="*/ T56 w 1179"/>
                              <a:gd name="T58" fmla="+- 0 428 2"/>
                              <a:gd name="T59" fmla="*/ 428 h 472"/>
                              <a:gd name="T60" fmla="+- 0 1135 2"/>
                              <a:gd name="T61" fmla="*/ T60 w 1179"/>
                              <a:gd name="T62" fmla="+- 0 377 2"/>
                              <a:gd name="T63" fmla="*/ 377 h 472"/>
                              <a:gd name="T64" fmla="+- 0 1168 2"/>
                              <a:gd name="T65" fmla="*/ T64 w 1179"/>
                              <a:gd name="T66" fmla="+- 0 312 2"/>
                              <a:gd name="T67" fmla="*/ 312 h 472"/>
                              <a:gd name="T68" fmla="+- 0 1180 2"/>
                              <a:gd name="T69" fmla="*/ T68 w 1179"/>
                              <a:gd name="T70" fmla="+- 0 238 2"/>
                              <a:gd name="T71" fmla="*/ 238 h 472"/>
                              <a:gd name="T72" fmla="+- 0 1168 2"/>
                              <a:gd name="T73" fmla="*/ T72 w 1179"/>
                              <a:gd name="T74" fmla="+- 0 163 2"/>
                              <a:gd name="T75" fmla="*/ 163 h 472"/>
                              <a:gd name="T76" fmla="+- 0 1135 2"/>
                              <a:gd name="T77" fmla="*/ T76 w 1179"/>
                              <a:gd name="T78" fmla="+- 0 98 2"/>
                              <a:gd name="T79" fmla="*/ 98 h 472"/>
                              <a:gd name="T80" fmla="+- 0 1084 2"/>
                              <a:gd name="T81" fmla="*/ T80 w 1179"/>
                              <a:gd name="T82" fmla="+- 0 47 2"/>
                              <a:gd name="T83" fmla="*/ 47 h 472"/>
                              <a:gd name="T84" fmla="+- 0 1019 2"/>
                              <a:gd name="T85" fmla="*/ T84 w 1179"/>
                              <a:gd name="T86" fmla="+- 0 14 2"/>
                              <a:gd name="T87" fmla="*/ 14 h 472"/>
                              <a:gd name="T88" fmla="+- 0 945 2"/>
                              <a:gd name="T89" fmla="*/ T88 w 1179"/>
                              <a:gd name="T90" fmla="+- 0 2 2"/>
                              <a:gd name="T91" fmla="*/ 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238 2"/>
                              <a:gd name="T1" fmla="*/ T0 w 1179"/>
                              <a:gd name="T2" fmla="+- 0 473 2"/>
                              <a:gd name="T3" fmla="*/ 473 h 472"/>
                              <a:gd name="T4" fmla="+- 0 945 2"/>
                              <a:gd name="T5" fmla="*/ T4 w 1179"/>
                              <a:gd name="T6" fmla="+- 0 473 2"/>
                              <a:gd name="T7" fmla="*/ 473 h 472"/>
                              <a:gd name="T8" fmla="+- 0 1019 2"/>
                              <a:gd name="T9" fmla="*/ T8 w 1179"/>
                              <a:gd name="T10" fmla="+- 0 461 2"/>
                              <a:gd name="T11" fmla="*/ 461 h 472"/>
                              <a:gd name="T12" fmla="+- 0 1084 2"/>
                              <a:gd name="T13" fmla="*/ T12 w 1179"/>
                              <a:gd name="T14" fmla="+- 0 428 2"/>
                              <a:gd name="T15" fmla="*/ 428 h 472"/>
                              <a:gd name="T16" fmla="+- 0 1135 2"/>
                              <a:gd name="T17" fmla="*/ T16 w 1179"/>
                              <a:gd name="T18" fmla="+- 0 377 2"/>
                              <a:gd name="T19" fmla="*/ 377 h 472"/>
                              <a:gd name="T20" fmla="+- 0 1168 2"/>
                              <a:gd name="T21" fmla="*/ T20 w 1179"/>
                              <a:gd name="T22" fmla="+- 0 312 2"/>
                              <a:gd name="T23" fmla="*/ 312 h 472"/>
                              <a:gd name="T24" fmla="+- 0 1180 2"/>
                              <a:gd name="T25" fmla="*/ T24 w 1179"/>
                              <a:gd name="T26" fmla="+- 0 238 2"/>
                              <a:gd name="T27" fmla="*/ 238 h 472"/>
                              <a:gd name="T28" fmla="+- 0 1168 2"/>
                              <a:gd name="T29" fmla="*/ T28 w 1179"/>
                              <a:gd name="T30" fmla="+- 0 163 2"/>
                              <a:gd name="T31" fmla="*/ 163 h 472"/>
                              <a:gd name="T32" fmla="+- 0 1135 2"/>
                              <a:gd name="T33" fmla="*/ T32 w 1179"/>
                              <a:gd name="T34" fmla="+- 0 98 2"/>
                              <a:gd name="T35" fmla="*/ 98 h 472"/>
                              <a:gd name="T36" fmla="+- 0 1084 2"/>
                              <a:gd name="T37" fmla="*/ T36 w 1179"/>
                              <a:gd name="T38" fmla="+- 0 47 2"/>
                              <a:gd name="T39" fmla="*/ 47 h 472"/>
                              <a:gd name="T40" fmla="+- 0 1019 2"/>
                              <a:gd name="T41" fmla="*/ T40 w 1179"/>
                              <a:gd name="T42" fmla="+- 0 14 2"/>
                              <a:gd name="T43" fmla="*/ 14 h 472"/>
                              <a:gd name="T44" fmla="+- 0 945 2"/>
                              <a:gd name="T45" fmla="*/ T44 w 1179"/>
                              <a:gd name="T46" fmla="+- 0 2 2"/>
                              <a:gd name="T47" fmla="*/ 2 h 472"/>
                              <a:gd name="T48" fmla="+- 0 238 2"/>
                              <a:gd name="T49" fmla="*/ T48 w 1179"/>
                              <a:gd name="T50" fmla="+- 0 2 2"/>
                              <a:gd name="T51" fmla="*/ 2 h 472"/>
                              <a:gd name="T52" fmla="+- 0 163 2"/>
                              <a:gd name="T53" fmla="*/ T52 w 1179"/>
                              <a:gd name="T54" fmla="+- 0 14 2"/>
                              <a:gd name="T55" fmla="*/ 14 h 472"/>
                              <a:gd name="T56" fmla="+- 0 98 2"/>
                              <a:gd name="T57" fmla="*/ T56 w 1179"/>
                              <a:gd name="T58" fmla="+- 0 47 2"/>
                              <a:gd name="T59" fmla="*/ 47 h 472"/>
                              <a:gd name="T60" fmla="+- 0 47 2"/>
                              <a:gd name="T61" fmla="*/ T60 w 1179"/>
                              <a:gd name="T62" fmla="+- 0 98 2"/>
                              <a:gd name="T63" fmla="*/ 98 h 472"/>
                              <a:gd name="T64" fmla="+- 0 14 2"/>
                              <a:gd name="T65" fmla="*/ T64 w 1179"/>
                              <a:gd name="T66" fmla="+- 0 163 2"/>
                              <a:gd name="T67" fmla="*/ 163 h 472"/>
                              <a:gd name="T68" fmla="+- 0 2 2"/>
                              <a:gd name="T69" fmla="*/ T68 w 1179"/>
                              <a:gd name="T70" fmla="+- 0 238 2"/>
                              <a:gd name="T71" fmla="*/ 238 h 472"/>
                              <a:gd name="T72" fmla="+- 0 14 2"/>
                              <a:gd name="T73" fmla="*/ T72 w 1179"/>
                              <a:gd name="T74" fmla="+- 0 312 2"/>
                              <a:gd name="T75" fmla="*/ 312 h 472"/>
                              <a:gd name="T76" fmla="+- 0 47 2"/>
                              <a:gd name="T77" fmla="*/ T76 w 1179"/>
                              <a:gd name="T78" fmla="+- 0 377 2"/>
                              <a:gd name="T79" fmla="*/ 377 h 472"/>
                              <a:gd name="T80" fmla="+- 0 98 2"/>
                              <a:gd name="T81" fmla="*/ T80 w 1179"/>
                              <a:gd name="T82" fmla="+- 0 428 2"/>
                              <a:gd name="T83" fmla="*/ 428 h 472"/>
                              <a:gd name="T84" fmla="+- 0 163 2"/>
                              <a:gd name="T85" fmla="*/ T84 w 1179"/>
                              <a:gd name="T86" fmla="+- 0 461 2"/>
                              <a:gd name="T87" fmla="*/ 461 h 472"/>
                              <a:gd name="T88" fmla="+- 0 238 2"/>
                              <a:gd name="T89" fmla="*/ T88 w 1179"/>
                              <a:gd name="T90" fmla="+- 0 473 2"/>
                              <a:gd name="T91" fmla="*/ 47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47"/>
                            <a:ext cx="947" cy="3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8D633D" w:rsidP="008D633D">
                              <w:pPr>
                                <w:spacing w:before="133"/>
                                <w:ind w:right="424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 xml:space="preserve">      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8" style="width:58.95pt;height:23.6pt;mso-position-horizontal-relative:char;mso-position-vertical-relative:line" coordorigin="2,2" coordsize="117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">
                <v:shape id="Freeform 38" o:spid="_x0000_s1029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" path="m943,l236,,161,12,96,45,45,96,12,161,,236r12,74l45,375r51,51l161,459r75,12l943,471r74,-12l1082,426r51,-51l1166,310r12,-74l1166,161,1133,96,1082,45,1017,12,943,xe" filled="f" stroked="f">
                  <v:path arrowok="t" o:connecttype="custom" o:connectlocs="943,2;236,2;161,14;96,47;45,98;12,163;0,238;12,312;45,377;96,428;161,461;236,473;943,473;1017,461;1082,428;1133,377;1166,312;1178,238;1166,163;1133,98;1082,47;1017,14;943,2" o:connectangles="0,0,0,0,0,0,0,0,0,0,0,0,0,0,0,0,0,0,0,0,0,0,0"/>
                </v:shape>
                <v:shape id="Freeform 37" o:spid="_x0000_s1030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" path="m236,471r707,l1017,459r65,-33l1133,375r33,-65l1178,236r-12,-75l1133,96,1082,45,1017,12,943,,236,,161,12,96,45,45,96,12,161,,236r12,74l45,375r51,51l161,459r75,12xe" filled="f" strokeweight=".07039mm">
                  <v:path arrowok="t" o:connecttype="custom" o:connectlocs="236,473;943,473;1017,461;1082,428;1133,377;1166,312;1178,238;1166,163;1133,98;1082,47;1017,14;943,2;236,2;161,14;96,47;45,98;12,163;0,238;12,312;45,377;96,428;161,461;236,473" o:connectangles="0,0,0,0,0,0,0,0,0,0,0,0,0,0,0,0,0,0,0,0,0,0,0"/>
                </v:shape>
                <v:shape id="Text Box 36" o:spid="_x0000_s1031" type="#_x0000_t202" style="position:absolute;left:165;top:47;width:94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8B743D" w:rsidRDefault="008D633D" w:rsidP="008D633D">
                        <w:pPr>
                          <w:spacing w:before="133"/>
                          <w:ind w:right="424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 xml:space="preserve">      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743D" w:rsidRDefault="008B743D">
      <w:pPr>
        <w:pStyle w:val="GvdeMetni"/>
        <w:rPr>
          <w:sz w:val="20"/>
        </w:rPr>
      </w:pPr>
    </w:p>
    <w:p w:rsidR="008B743D" w:rsidRDefault="00493DA7">
      <w:pPr>
        <w:pStyle w:val="GvdeMetni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08585</wp:posOffset>
                </wp:positionV>
                <wp:extent cx="1033145" cy="619760"/>
                <wp:effectExtent l="0" t="0" r="14605" b="2794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19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57" w:line="216" w:lineRule="auto"/>
                              <w:ind w:left="36" w:right="34"/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Enstitüye</w:t>
                            </w:r>
                            <w:r>
                              <w:rPr>
                                <w:rFonts w:ascii="Ebrima" w:hAnsi="Ebrima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kaydı</w:t>
                            </w:r>
                            <w:r>
                              <w:rPr>
                                <w:rFonts w:ascii="Ebrima" w:hAnsi="Ebrima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yapılan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öğrenciye</w:t>
                            </w:r>
                            <w:r>
                              <w:rPr>
                                <w:rFonts w:ascii="Ebrima" w:hAnsi="Ebrima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geçici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nışmanı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olarak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nabilim</w:t>
                            </w:r>
                            <w:r>
                              <w:rPr>
                                <w:rFonts w:ascii="Ebrima" w:hAnsi="Ebrima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lı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ının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tanmas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60.8pt;margin-top:8.55pt;width:81.35pt;height:48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" fillcolor="#ffc000" strokeweight=".07039mm">
                <v:textbox inset="0,0,0,0">
                  <w:txbxContent>
                    <w:p w:rsidR="008B743D" w:rsidRDefault="00DC30BE">
                      <w:pPr>
                        <w:pStyle w:val="GvdeMetni"/>
                        <w:spacing w:before="157" w:line="216" w:lineRule="auto"/>
                        <w:ind w:left="36" w:right="34"/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Enstitüye</w:t>
                      </w:r>
                      <w:r>
                        <w:rPr>
                          <w:rFonts w:ascii="Ebrima" w:hAnsi="Ebrima"/>
                          <w:spacing w:val="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kaydı</w:t>
                      </w:r>
                      <w:r>
                        <w:rPr>
                          <w:rFonts w:ascii="Ebrima" w:hAnsi="Ebrima"/>
                          <w:spacing w:val="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yapılan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öğrenciye</w:t>
                      </w:r>
                      <w:r>
                        <w:rPr>
                          <w:rFonts w:ascii="Ebrima" w:hAnsi="Ebrima"/>
                          <w:spacing w:val="4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geçici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nışmanı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olarak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nabilim</w:t>
                      </w:r>
                      <w:r>
                        <w:rPr>
                          <w:rFonts w:ascii="Ebrima" w:hAnsi="Ebrima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lı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ının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tanmas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rPr>
          <w:sz w:val="20"/>
        </w:rPr>
      </w:pPr>
    </w:p>
    <w:p w:rsidR="008B743D" w:rsidRDefault="008B743D">
      <w:pPr>
        <w:pStyle w:val="GvdeMetni"/>
        <w:spacing w:before="5"/>
        <w:rPr>
          <w:sz w:val="27"/>
        </w:rPr>
      </w:pPr>
    </w:p>
    <w:p w:rsidR="008B743D" w:rsidRDefault="00493DA7">
      <w:pPr>
        <w:pStyle w:val="GvdeMetni"/>
        <w:spacing w:before="99"/>
        <w:ind w:left="5026" w:right="5091"/>
        <w:jc w:val="center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3424" behindDoc="1" locked="0" layoutInCell="1" allowOverlap="1">
                <wp:simplePos x="0" y="0"/>
                <wp:positionH relativeFrom="page">
                  <wp:posOffset>2989580</wp:posOffset>
                </wp:positionH>
                <wp:positionV relativeFrom="paragraph">
                  <wp:posOffset>-1906270</wp:posOffset>
                </wp:positionV>
                <wp:extent cx="2981325" cy="1877060"/>
                <wp:effectExtent l="0" t="0" r="9525" b="88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877060"/>
                          <a:chOff x="4708" y="-3002"/>
                          <a:chExt cx="4695" cy="2956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4709" y="-1633"/>
                            <a:ext cx="2640" cy="1584"/>
                          </a:xfrm>
                          <a:custGeom>
                            <a:avLst/>
                            <a:gdLst>
                              <a:gd name="T0" fmla="+- 0 6029 4710"/>
                              <a:gd name="T1" fmla="*/ T0 w 2640"/>
                              <a:gd name="T2" fmla="+- 0 -1632 -1632"/>
                              <a:gd name="T3" fmla="*/ -1632 h 1584"/>
                              <a:gd name="T4" fmla="+- 0 4710 4710"/>
                              <a:gd name="T5" fmla="*/ T4 w 2640"/>
                              <a:gd name="T6" fmla="+- 0 -840 -1632"/>
                              <a:gd name="T7" fmla="*/ -840 h 1584"/>
                              <a:gd name="T8" fmla="+- 0 6029 4710"/>
                              <a:gd name="T9" fmla="*/ T8 w 2640"/>
                              <a:gd name="T10" fmla="+- 0 -48 -1632"/>
                              <a:gd name="T11" fmla="*/ -48 h 1584"/>
                              <a:gd name="T12" fmla="+- 0 7349 4710"/>
                              <a:gd name="T13" fmla="*/ T12 w 2640"/>
                              <a:gd name="T14" fmla="+- 0 -840 -1632"/>
                              <a:gd name="T15" fmla="*/ -840 h 1584"/>
                              <a:gd name="T16" fmla="+- 0 6029 4710"/>
                              <a:gd name="T17" fmla="*/ T16 w 2640"/>
                              <a:gd name="T18" fmla="+- 0 -1632 -1632"/>
                              <a:gd name="T19" fmla="*/ -1632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1584">
                                <a:moveTo>
                                  <a:pt x="1319" y="0"/>
                                </a:moveTo>
                                <a:lnTo>
                                  <a:pt x="0" y="792"/>
                                </a:lnTo>
                                <a:lnTo>
                                  <a:pt x="1319" y="1584"/>
                                </a:lnTo>
                                <a:lnTo>
                                  <a:pt x="2639" y="792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4709" y="-1633"/>
                            <a:ext cx="2640" cy="1584"/>
                          </a:xfrm>
                          <a:custGeom>
                            <a:avLst/>
                            <a:gdLst>
                              <a:gd name="T0" fmla="+- 0 4710 4710"/>
                              <a:gd name="T1" fmla="*/ T0 w 2640"/>
                              <a:gd name="T2" fmla="+- 0 -840 -1632"/>
                              <a:gd name="T3" fmla="*/ -840 h 1584"/>
                              <a:gd name="T4" fmla="+- 0 6029 4710"/>
                              <a:gd name="T5" fmla="*/ T4 w 2640"/>
                              <a:gd name="T6" fmla="+- 0 -1632 -1632"/>
                              <a:gd name="T7" fmla="*/ -1632 h 1584"/>
                              <a:gd name="T8" fmla="+- 0 7349 4710"/>
                              <a:gd name="T9" fmla="*/ T8 w 2640"/>
                              <a:gd name="T10" fmla="+- 0 -840 -1632"/>
                              <a:gd name="T11" fmla="*/ -840 h 1584"/>
                              <a:gd name="T12" fmla="+- 0 6029 4710"/>
                              <a:gd name="T13" fmla="*/ T12 w 2640"/>
                              <a:gd name="T14" fmla="+- 0 -48 -1632"/>
                              <a:gd name="T15" fmla="*/ -48 h 1584"/>
                              <a:gd name="T16" fmla="+- 0 4710 4710"/>
                              <a:gd name="T17" fmla="*/ T16 w 2640"/>
                              <a:gd name="T18" fmla="+- 0 -840 -1632"/>
                              <a:gd name="T19" fmla="*/ -840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1584">
                                <a:moveTo>
                                  <a:pt x="0" y="792"/>
                                </a:moveTo>
                                <a:lnTo>
                                  <a:pt x="1319" y="0"/>
                                </a:lnTo>
                                <a:lnTo>
                                  <a:pt x="2639" y="792"/>
                                </a:lnTo>
                                <a:lnTo>
                                  <a:pt x="1319" y="1584"/>
                                </a:lnTo>
                                <a:lnTo>
                                  <a:pt x="0" y="7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029" y="-2024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983" y="-1725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-1724 -1724"/>
                              <a:gd name="T3" fmla="*/ -1724 h 92"/>
                              <a:gd name="T4" fmla="+- 0 5983 5983"/>
                              <a:gd name="T5" fmla="*/ T4 w 92"/>
                              <a:gd name="T6" fmla="+- 0 -1724 -1724"/>
                              <a:gd name="T7" fmla="*/ -1724 h 92"/>
                              <a:gd name="T8" fmla="+- 0 6029 5983"/>
                              <a:gd name="T9" fmla="*/ T8 w 92"/>
                              <a:gd name="T10" fmla="+- 0 -1632 -1724"/>
                              <a:gd name="T11" fmla="*/ -1632 h 92"/>
                              <a:gd name="T12" fmla="+- 0 6075 5983"/>
                              <a:gd name="T13" fmla="*/ T12 w 92"/>
                              <a:gd name="T14" fmla="+- 0 -1724 -1724"/>
                              <a:gd name="T15" fmla="*/ -17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49" y="-840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6922" y="-2513"/>
                            <a:ext cx="1841" cy="1290"/>
                          </a:xfrm>
                          <a:custGeom>
                            <a:avLst/>
                            <a:gdLst>
                              <a:gd name="T0" fmla="+- 0 8763 6923"/>
                              <a:gd name="T1" fmla="*/ T0 w 1841"/>
                              <a:gd name="T2" fmla="+- 0 -1222 -2512"/>
                              <a:gd name="T3" fmla="*/ -1222 h 1290"/>
                              <a:gd name="T4" fmla="+- 0 8763 6923"/>
                              <a:gd name="T5" fmla="*/ T4 w 1841"/>
                              <a:gd name="T6" fmla="+- 0 -2512 -2512"/>
                              <a:gd name="T7" fmla="*/ -2512 h 1290"/>
                              <a:gd name="T8" fmla="+- 0 6923 6923"/>
                              <a:gd name="T9" fmla="*/ T8 w 1841"/>
                              <a:gd name="T10" fmla="+- 0 -2512 -2512"/>
                              <a:gd name="T11" fmla="*/ -2512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41" h="1290">
                                <a:moveTo>
                                  <a:pt x="1840" y="1290"/>
                                </a:moveTo>
                                <a:lnTo>
                                  <a:pt x="18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842" y="-2558"/>
                            <a:ext cx="92" cy="92"/>
                          </a:xfrm>
                          <a:custGeom>
                            <a:avLst/>
                            <a:gdLst>
                              <a:gd name="T0" fmla="+- 0 6934 6842"/>
                              <a:gd name="T1" fmla="*/ T0 w 92"/>
                              <a:gd name="T2" fmla="+- 0 -2558 -2558"/>
                              <a:gd name="T3" fmla="*/ -2558 h 92"/>
                              <a:gd name="T4" fmla="+- 0 6842 6842"/>
                              <a:gd name="T5" fmla="*/ T4 w 92"/>
                              <a:gd name="T6" fmla="+- 0 -2512 -2558"/>
                              <a:gd name="T7" fmla="*/ -2512 h 92"/>
                              <a:gd name="T8" fmla="+- 0 6934 6842"/>
                              <a:gd name="T9" fmla="*/ T8 w 92"/>
                              <a:gd name="T10" fmla="+- 0 -2466 -2558"/>
                              <a:gd name="T11" fmla="*/ -2466 h 92"/>
                              <a:gd name="T12" fmla="+- 0 6934 6842"/>
                              <a:gd name="T13" fmla="*/ T12 w 92"/>
                              <a:gd name="T14" fmla="+- 0 -2558 -2558"/>
                              <a:gd name="T15" fmla="*/ -255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46"/>
                                </a:lnTo>
                                <a:lnTo>
                                  <a:pt x="92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-1104"/>
                            <a:ext cx="192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14" w:line="216" w:lineRule="auto"/>
                                <w:ind w:firstLine="65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</w:t>
                              </w:r>
                              <w:r>
                                <w:rPr>
                                  <w:rFonts w:ascii="Ebrima" w:hAnsi="Ebrima"/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önetim</w:t>
                              </w:r>
                              <w:r>
                                <w:rPr>
                                  <w:rFonts w:ascii="Ebrima" w:hAnsi="Ebrima"/>
                                  <w:spacing w:val="9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urulunda</w:t>
                              </w:r>
                              <w:r>
                                <w:rPr>
                                  <w:rFonts w:ascii="Ebrima" w:hAnsi="Ebrima"/>
                                  <w:spacing w:val="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görüşü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-921"/>
                            <a:ext cx="26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Default="00DC30BE">
                              <w:pPr>
                                <w:spacing w:line="148" w:lineRule="exact"/>
                                <w:rPr>
                                  <w:rFonts w:ascii="Arial MT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3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-1223"/>
                            <a:ext cx="1274" cy="7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131" w:line="216" w:lineRule="auto"/>
                                <w:ind w:left="140" w:right="13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n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kanlığına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gönder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-3000"/>
                            <a:ext cx="1627" cy="9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77" w:line="216" w:lineRule="auto"/>
                                <w:ind w:left="68" w:right="66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,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urul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</w:t>
                              </w:r>
                              <w:r>
                                <w:rPr>
                                  <w:rFonts w:ascii="Ebrima" w:hAnsi="Ebrima"/>
                                  <w:spacing w:val="-3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le</w:t>
                              </w:r>
                              <w:r>
                                <w:rPr>
                                  <w:rFonts w:ascii="Ebrima" w:hAnsi="Ebrima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rlikte,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nabilim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lı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kanlığı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üst</w:t>
                              </w:r>
                              <w:r>
                                <w:rPr>
                                  <w:rFonts w:ascii="Ebrima" w:hAnsi="Ebrima"/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azısıyla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ye</w:t>
                              </w:r>
                              <w:r>
                                <w:rPr>
                                  <w:rFonts w:ascii="Ebrima" w:hAnsi="Ebrima"/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dirilme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left:0;text-align:left;margin-left:235.4pt;margin-top:-150.1pt;width:234.75pt;height:147.8pt;z-index:-16173056;mso-position-horizontal-relative:page;mso-position-vertical-relative:text" coordorigin="4708,-3002" coordsize="4695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">
                <v:shape id="Freeform 33" o:spid="_x0000_s1034" style="position:absolute;left:4709;top:-1633;width:2640;height:1584;visibility:visible;mso-wrap-style:square;v-text-anchor:top" coordsize="264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" path="m1319,l,792r1319,792l2639,792,1319,xe" fillcolor="#ffc000" stroked="f">
                  <v:path arrowok="t" o:connecttype="custom" o:connectlocs="1319,-1632;0,-840;1319,-48;2639,-840;1319,-1632" o:connectangles="0,0,0,0,0"/>
                </v:shape>
                <v:shape id="Freeform 32" o:spid="_x0000_s1035" style="position:absolute;left:4709;top:-1633;width:2640;height:1584;visibility:visible;mso-wrap-style:square;v-text-anchor:top" coordsize="264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" path="m,792l1319,,2639,792,1319,1584,,792xe" filled="f" strokeweight=".07039mm">
                  <v:path arrowok="t" o:connecttype="custom" o:connectlocs="0,-840;1319,-1632;2639,-840;1319,-48;0,-840" o:connectangles="0,0,0,0,0"/>
                </v:shape>
                <v:line id="Line 31" o:spid="_x0000_s1036" style="position:absolute;visibility:visible;mso-wrap-style:square" from="6029,-2024" to="6029,-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" strokeweight=".07039mm"/>
                <v:shape id="Freeform 30" o:spid="_x0000_s1037" style="position:absolute;left:5983;top:-1725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" path="m92,l,,46,92,92,xe" fillcolor="black" stroked="f">
                  <v:path arrowok="t" o:connecttype="custom" o:connectlocs="92,-1724;0,-1724;46,-1632;92,-1724" o:connectangles="0,0,0,0"/>
                </v:shape>
                <v:line id="Line 29" o:spid="_x0000_s1038" style="position:absolute;visibility:visible;mso-wrap-style:square" from="7349,-840" to="7616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" strokeweight=".07039mm"/>
                <v:shape id="Freeform 28" o:spid="_x0000_s1039" style="position:absolute;left:6922;top:-2513;width:1841;height:1290;visibility:visible;mso-wrap-style:square;v-text-anchor:top" coordsize="1841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" path="m1840,1290l1840,,,e" filled="f" strokeweight=".07039mm">
                  <v:path arrowok="t" o:connecttype="custom" o:connectlocs="1840,-1222;1840,-2512;0,-2512" o:connectangles="0,0,0"/>
                </v:shape>
                <v:shape id="Freeform 27" o:spid="_x0000_s1040" style="position:absolute;left:6842;top:-255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" path="m92,l,46,92,92,92,xe" fillcolor="black" stroked="f">
                  <v:path arrowok="t" o:connecttype="custom" o:connectlocs="92,-2558;0,-2512;92,-2466;92,-2558" o:connectangles="0,0,0,0"/>
                </v:shape>
                <v:shape id="Text Box 26" o:spid="_x0000_s1041" type="#_x0000_t202" style="position:absolute;left:5075;top:-1104;width:192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B743D" w:rsidRDefault="00DC30BE">
                        <w:pPr>
                          <w:spacing w:before="14" w:line="216" w:lineRule="auto"/>
                          <w:ind w:firstLine="65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</w:t>
                        </w:r>
                        <w:r>
                          <w:rPr>
                            <w:rFonts w:ascii="Ebrima" w:hAnsi="Ebrima"/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önetim</w:t>
                        </w:r>
                        <w:r>
                          <w:rPr>
                            <w:rFonts w:ascii="Ebrima" w:hAnsi="Ebrima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urulunda</w:t>
                        </w:r>
                        <w:r>
                          <w:rPr>
                            <w:rFonts w:ascii="Ebrima" w:hAnsi="Ebrima"/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görüşülmesi.</w:t>
                        </w:r>
                      </w:p>
                    </w:txbxContent>
                  </v:textbox>
                </v:shape>
                <v:shape id="Text Box 25" o:spid="_x0000_s1042" type="#_x0000_t202" style="position:absolute;left:7615;top:-921;width:265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B743D" w:rsidRDefault="00DC30BE">
                        <w:pPr>
                          <w:spacing w:line="148" w:lineRule="exact"/>
                          <w:rPr>
                            <w:rFonts w:ascii="Arial MT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3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24" o:spid="_x0000_s1043" type="#_x0000_t202" style="position:absolute;left:8126;top:-1223;width:127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" fillcolor="#ffc000" strokeweight=".07039mm">
                  <v:textbox inset="0,0,0,0">
                    <w:txbxContent>
                      <w:p w:rsidR="008B743D" w:rsidRDefault="00DC30BE">
                        <w:pPr>
                          <w:spacing w:before="131" w:line="216" w:lineRule="auto"/>
                          <w:ind w:left="140" w:right="13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rarın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aşkanlığına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gönderilmesi.</w:t>
                        </w:r>
                      </w:p>
                    </w:txbxContent>
                  </v:textbox>
                </v:shape>
                <v:shape id="Text Box 23" o:spid="_x0000_s1044" type="#_x0000_t202" style="position:absolute;left:5216;top:-3000;width:1627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" fillcolor="#ffc000" strokeweight=".07039mm">
                  <v:textbox inset="0,0,0,0">
                    <w:txbxContent>
                      <w:p w:rsidR="008B743D" w:rsidRDefault="00DC30BE">
                        <w:pPr>
                          <w:spacing w:before="77" w:line="216" w:lineRule="auto"/>
                          <w:ind w:left="68" w:right="66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,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urul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kararı</w:t>
                        </w:r>
                        <w:r>
                          <w:rPr>
                            <w:rFonts w:ascii="Ebrima" w:hAnsi="Ebrima"/>
                            <w:spacing w:val="-3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le</w:t>
                        </w:r>
                        <w:r>
                          <w:rPr>
                            <w:rFonts w:ascii="Ebrima" w:hAnsi="Ebrima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rlikte,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nabilim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alı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aşkanlığı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üst</w:t>
                        </w:r>
                        <w:r>
                          <w:rPr>
                            <w:rFonts w:ascii="Ebrima" w:hAnsi="Ebrima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azısıyla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ye</w:t>
                        </w:r>
                        <w:r>
                          <w:rPr>
                            <w:rFonts w:ascii="Ebrima" w:hAnsi="Ebrima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dirilmesi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43936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165735</wp:posOffset>
                </wp:positionV>
                <wp:extent cx="58420" cy="9525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95250"/>
                          <a:chOff x="5983" y="261"/>
                          <a:chExt cx="92" cy="150"/>
                        </a:xfrm>
                      </wpg:grpSpPr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29" y="261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5983" y="318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319 319"/>
                              <a:gd name="T3" fmla="*/ 319 h 92"/>
                              <a:gd name="T4" fmla="+- 0 5983 5983"/>
                              <a:gd name="T5" fmla="*/ T4 w 92"/>
                              <a:gd name="T6" fmla="+- 0 319 319"/>
                              <a:gd name="T7" fmla="*/ 319 h 92"/>
                              <a:gd name="T8" fmla="+- 0 6029 5983"/>
                              <a:gd name="T9" fmla="*/ T8 w 92"/>
                              <a:gd name="T10" fmla="+- 0 411 319"/>
                              <a:gd name="T11" fmla="*/ 411 h 92"/>
                              <a:gd name="T12" fmla="+- 0 6075 5983"/>
                              <a:gd name="T13" fmla="*/ T12 w 92"/>
                              <a:gd name="T14" fmla="+- 0 319 319"/>
                              <a:gd name="T15" fmla="*/ 31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E020" id="Group 19" o:spid="_x0000_s1026" style="position:absolute;margin-left:299.15pt;margin-top:13.05pt;width:4.6pt;height:7.5pt;z-index:-16172544;mso-position-horizontal-relative:page" coordorigin="5983,261" coordsize="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">
                <v:line id="Line 21" o:spid="_x0000_s1027" style="position:absolute;visibility:visible;mso-wrap-style:square" from="6029,261" to="6029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" strokeweight=".07039mm"/>
                <v:shape id="Freeform 20" o:spid="_x0000_s1028" style="position:absolute;left:5983;top:318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" path="m92,l,,46,92,92,xe" fillcolor="black" stroked="f">
                  <v:path arrowok="t" o:connecttype="custom" o:connectlocs="92,319;0,319;46,411;92,31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-30480</wp:posOffset>
                </wp:positionV>
                <wp:extent cx="0" cy="94615"/>
                <wp:effectExtent l="0" t="0" r="0" b="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BF72" id="Line 18" o:spid="_x0000_s1026" style="position:absolute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5pt,-2.4pt" to="301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3tHAIAAEE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44960" behindDoc="1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-562610</wp:posOffset>
                </wp:positionV>
                <wp:extent cx="169545" cy="5842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58420"/>
                          <a:chOff x="7860" y="-886"/>
                          <a:chExt cx="267" cy="92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60" y="-840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8034" y="-887"/>
                            <a:ext cx="92" cy="92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92"/>
                              <a:gd name="T2" fmla="+- 0 -886 -886"/>
                              <a:gd name="T3" fmla="*/ -886 h 92"/>
                              <a:gd name="T4" fmla="+- 0 8035 8035"/>
                              <a:gd name="T5" fmla="*/ T4 w 92"/>
                              <a:gd name="T6" fmla="+- 0 -794 -886"/>
                              <a:gd name="T7" fmla="*/ -794 h 92"/>
                              <a:gd name="T8" fmla="+- 0 8127 8035"/>
                              <a:gd name="T9" fmla="*/ T8 w 92"/>
                              <a:gd name="T10" fmla="+- 0 -840 -886"/>
                              <a:gd name="T11" fmla="*/ -840 h 92"/>
                              <a:gd name="T12" fmla="+- 0 8035 8035"/>
                              <a:gd name="T13" fmla="*/ T12 w 92"/>
                              <a:gd name="T14" fmla="+- 0 -886 -886"/>
                              <a:gd name="T15" fmla="*/ -8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  <a:lnTo>
                                  <a:pt x="9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DA3A4" id="Group 15" o:spid="_x0000_s1026" style="position:absolute;margin-left:393pt;margin-top:-44.3pt;width:13.35pt;height:4.6pt;z-index:-16171520;mso-position-horizontal-relative:page" coordorigin="7860,-886" coordsize="26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">
                <v:line id="Line 17" o:spid="_x0000_s1027" style="position:absolute;visibility:visible;mso-wrap-style:square" from="7860,-840" to="8046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" strokeweight=".07039mm"/>
                <v:shape id="Freeform 16" o:spid="_x0000_s1028" style="position:absolute;left:8034;top:-88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" path="m,l,92,92,46,,xe" fillcolor="black" stroked="f">
                  <v:path arrowok="t" o:connecttype="custom" o:connectlocs="0,-886;0,-794;92,-840;0,-88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-1969770</wp:posOffset>
                </wp:positionV>
                <wp:extent cx="220345" cy="91503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132" w:hanging="113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aşkanlığı,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Anabili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86.35pt;margin-top:-155.1pt;width:17.35pt;height:72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Zy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132" w:hanging="113"/>
                      </w:pPr>
                      <w:r>
                        <w:t>Anabil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aşkanlığı,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Anabili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273050</wp:posOffset>
                </wp:positionV>
                <wp:extent cx="119380" cy="49276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90.05pt;margin-top:21.5pt;width:9.4pt;height:38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Qs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-900430</wp:posOffset>
                </wp:positionV>
                <wp:extent cx="119380" cy="84201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left:0;text-align:left;margin-left:90.05pt;margin-top:-70.9pt;width:9.4pt;height:66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zqrgIAALU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/>
                        <w:ind w:left="20"/>
                      </w:pPr>
                      <w:r>
                        <w:t>Enstitü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6259195</wp:posOffset>
                </wp:positionH>
                <wp:positionV relativeFrom="paragraph">
                  <wp:posOffset>39370</wp:posOffset>
                </wp:positionV>
                <wp:extent cx="321945" cy="92202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287" w:right="287"/>
                              <w:jc w:val="center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  <w:p w:rsidR="008B743D" w:rsidRDefault="00DC30BE">
                            <w:pPr>
                              <w:pStyle w:val="GvdeMetni"/>
                              <w:spacing w:line="149" w:lineRule="exact"/>
                              <w:ind w:left="6" w:right="6"/>
                              <w:jc w:val="center"/>
                            </w:pPr>
                            <w:r>
                              <w:t>(YKK)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u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left:0;text-align:left;margin-left:492.85pt;margin-top:3.1pt;width:25.35pt;height:72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287" w:right="287"/>
                        <w:jc w:val="center"/>
                      </w:pPr>
                      <w:r>
                        <w:t>Enstit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ararı</w:t>
                      </w:r>
                    </w:p>
                    <w:p w:rsidR="008B743D" w:rsidRDefault="00DC30BE">
                      <w:pPr>
                        <w:pStyle w:val="GvdeMetni"/>
                        <w:spacing w:line="149" w:lineRule="exact"/>
                        <w:ind w:left="6" w:right="6"/>
                        <w:jc w:val="center"/>
                      </w:pPr>
                      <w:r>
                        <w:t>(YKK)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u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309995</wp:posOffset>
                </wp:positionH>
                <wp:positionV relativeFrom="paragraph">
                  <wp:posOffset>-2187575</wp:posOffset>
                </wp:positionV>
                <wp:extent cx="220345" cy="113284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151" w:hanging="132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yazısı,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Anabili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Kurul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left:0;text-align:left;margin-left:496.85pt;margin-top:-172.25pt;width:17.35pt;height:89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+gtQIAALY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151" w:hanging="132"/>
                      </w:pPr>
                      <w:r>
                        <w:t>Anabili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aşkanlığı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yazısı,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Anabili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Kurul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arar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330315</wp:posOffset>
                </wp:positionH>
                <wp:positionV relativeFrom="paragraph">
                  <wp:posOffset>-968375</wp:posOffset>
                </wp:positionV>
                <wp:extent cx="220345" cy="84201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3D" w:rsidRDefault="00DC30BE">
                            <w:pPr>
                              <w:pStyle w:val="GvdeMetni"/>
                              <w:spacing w:before="17" w:line="256" w:lineRule="auto"/>
                              <w:ind w:left="288" w:hanging="269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YKK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left:0;text-align:left;margin-left:498.45pt;margin-top:-76.25pt;width:17.35pt;height:66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5drw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8B743D" w:rsidRDefault="00DC30BE">
                      <w:pPr>
                        <w:pStyle w:val="GvdeMetni"/>
                        <w:spacing w:before="17" w:line="256" w:lineRule="auto"/>
                        <w:ind w:left="288" w:hanging="269"/>
                      </w:pPr>
                      <w:r>
                        <w:t>Enstitü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arar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YK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0BE">
        <w:rPr>
          <w:rFonts w:ascii="Arial MT"/>
        </w:rPr>
        <w:t>Kabul</w:t>
      </w:r>
    </w:p>
    <w:p w:rsidR="008B743D" w:rsidRDefault="00493DA7">
      <w:pPr>
        <w:pStyle w:val="GvdeMetni"/>
        <w:spacing w:before="6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100330</wp:posOffset>
                </wp:positionV>
                <wp:extent cx="890905" cy="1229360"/>
                <wp:effectExtent l="0" t="0" r="23495" b="2794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229360"/>
                          <a:chOff x="5328" y="162"/>
                          <a:chExt cx="1403" cy="1936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440" y="1626"/>
                            <a:ext cx="1179" cy="472"/>
                          </a:xfrm>
                          <a:custGeom>
                            <a:avLst/>
                            <a:gdLst>
                              <a:gd name="T0" fmla="+- 0 6383 5440"/>
                              <a:gd name="T1" fmla="*/ T0 w 1179"/>
                              <a:gd name="T2" fmla="+- 0 1627 1627"/>
                              <a:gd name="T3" fmla="*/ 1627 h 472"/>
                              <a:gd name="T4" fmla="+- 0 5676 5440"/>
                              <a:gd name="T5" fmla="*/ T4 w 1179"/>
                              <a:gd name="T6" fmla="+- 0 1627 1627"/>
                              <a:gd name="T7" fmla="*/ 1627 h 472"/>
                              <a:gd name="T8" fmla="+- 0 5601 5440"/>
                              <a:gd name="T9" fmla="*/ T8 w 1179"/>
                              <a:gd name="T10" fmla="+- 0 1639 1627"/>
                              <a:gd name="T11" fmla="*/ 1639 h 472"/>
                              <a:gd name="T12" fmla="+- 0 5537 5440"/>
                              <a:gd name="T13" fmla="*/ T12 w 1179"/>
                              <a:gd name="T14" fmla="+- 0 1672 1627"/>
                              <a:gd name="T15" fmla="*/ 1672 h 472"/>
                              <a:gd name="T16" fmla="+- 0 5486 5440"/>
                              <a:gd name="T17" fmla="*/ T16 w 1179"/>
                              <a:gd name="T18" fmla="+- 0 1723 1627"/>
                              <a:gd name="T19" fmla="*/ 1723 h 472"/>
                              <a:gd name="T20" fmla="+- 0 5452 5440"/>
                              <a:gd name="T21" fmla="*/ T20 w 1179"/>
                              <a:gd name="T22" fmla="+- 0 1788 1627"/>
                              <a:gd name="T23" fmla="*/ 1788 h 472"/>
                              <a:gd name="T24" fmla="+- 0 5440 5440"/>
                              <a:gd name="T25" fmla="*/ T24 w 1179"/>
                              <a:gd name="T26" fmla="+- 0 1862 1627"/>
                              <a:gd name="T27" fmla="*/ 1862 h 472"/>
                              <a:gd name="T28" fmla="+- 0 5452 5440"/>
                              <a:gd name="T29" fmla="*/ T28 w 1179"/>
                              <a:gd name="T30" fmla="+- 0 1937 1627"/>
                              <a:gd name="T31" fmla="*/ 1937 h 472"/>
                              <a:gd name="T32" fmla="+- 0 5486 5440"/>
                              <a:gd name="T33" fmla="*/ T32 w 1179"/>
                              <a:gd name="T34" fmla="+- 0 2001 1627"/>
                              <a:gd name="T35" fmla="*/ 2001 h 472"/>
                              <a:gd name="T36" fmla="+- 0 5537 5440"/>
                              <a:gd name="T37" fmla="*/ T36 w 1179"/>
                              <a:gd name="T38" fmla="+- 0 2053 1627"/>
                              <a:gd name="T39" fmla="*/ 2053 h 472"/>
                              <a:gd name="T40" fmla="+- 0 5601 5440"/>
                              <a:gd name="T41" fmla="*/ T40 w 1179"/>
                              <a:gd name="T42" fmla="+- 0 2086 1627"/>
                              <a:gd name="T43" fmla="*/ 2086 h 472"/>
                              <a:gd name="T44" fmla="+- 0 5676 5440"/>
                              <a:gd name="T45" fmla="*/ T44 w 1179"/>
                              <a:gd name="T46" fmla="+- 0 2098 1627"/>
                              <a:gd name="T47" fmla="*/ 2098 h 472"/>
                              <a:gd name="T48" fmla="+- 0 6383 5440"/>
                              <a:gd name="T49" fmla="*/ T48 w 1179"/>
                              <a:gd name="T50" fmla="+- 0 2098 1627"/>
                              <a:gd name="T51" fmla="*/ 2098 h 472"/>
                              <a:gd name="T52" fmla="+- 0 6457 5440"/>
                              <a:gd name="T53" fmla="*/ T52 w 1179"/>
                              <a:gd name="T54" fmla="+- 0 2086 1627"/>
                              <a:gd name="T55" fmla="*/ 2086 h 472"/>
                              <a:gd name="T56" fmla="+- 0 6522 5440"/>
                              <a:gd name="T57" fmla="*/ T56 w 1179"/>
                              <a:gd name="T58" fmla="+- 0 2053 1627"/>
                              <a:gd name="T59" fmla="*/ 2053 h 472"/>
                              <a:gd name="T60" fmla="+- 0 6573 5440"/>
                              <a:gd name="T61" fmla="*/ T60 w 1179"/>
                              <a:gd name="T62" fmla="+- 0 2001 1627"/>
                              <a:gd name="T63" fmla="*/ 2001 h 472"/>
                              <a:gd name="T64" fmla="+- 0 6606 5440"/>
                              <a:gd name="T65" fmla="*/ T64 w 1179"/>
                              <a:gd name="T66" fmla="+- 0 1937 1627"/>
                              <a:gd name="T67" fmla="*/ 1937 h 472"/>
                              <a:gd name="T68" fmla="+- 0 6618 5440"/>
                              <a:gd name="T69" fmla="*/ T68 w 1179"/>
                              <a:gd name="T70" fmla="+- 0 1862 1627"/>
                              <a:gd name="T71" fmla="*/ 1862 h 472"/>
                              <a:gd name="T72" fmla="+- 0 6606 5440"/>
                              <a:gd name="T73" fmla="*/ T72 w 1179"/>
                              <a:gd name="T74" fmla="+- 0 1788 1627"/>
                              <a:gd name="T75" fmla="*/ 1788 h 472"/>
                              <a:gd name="T76" fmla="+- 0 6573 5440"/>
                              <a:gd name="T77" fmla="*/ T76 w 1179"/>
                              <a:gd name="T78" fmla="+- 0 1723 1627"/>
                              <a:gd name="T79" fmla="*/ 1723 h 472"/>
                              <a:gd name="T80" fmla="+- 0 6522 5440"/>
                              <a:gd name="T81" fmla="*/ T80 w 1179"/>
                              <a:gd name="T82" fmla="+- 0 1672 1627"/>
                              <a:gd name="T83" fmla="*/ 1672 h 472"/>
                              <a:gd name="T84" fmla="+- 0 6457 5440"/>
                              <a:gd name="T85" fmla="*/ T84 w 1179"/>
                              <a:gd name="T86" fmla="+- 0 1639 1627"/>
                              <a:gd name="T87" fmla="*/ 1639 h 472"/>
                              <a:gd name="T88" fmla="+- 0 6383 5440"/>
                              <a:gd name="T89" fmla="*/ T88 w 1179"/>
                              <a:gd name="T90" fmla="+- 0 1627 1627"/>
                              <a:gd name="T91" fmla="*/ 162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4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4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5440" y="1626"/>
                            <a:ext cx="1179" cy="472"/>
                          </a:xfrm>
                          <a:custGeom>
                            <a:avLst/>
                            <a:gdLst>
                              <a:gd name="T0" fmla="+- 0 5676 5440"/>
                              <a:gd name="T1" fmla="*/ T0 w 1179"/>
                              <a:gd name="T2" fmla="+- 0 2098 1627"/>
                              <a:gd name="T3" fmla="*/ 2098 h 472"/>
                              <a:gd name="T4" fmla="+- 0 6383 5440"/>
                              <a:gd name="T5" fmla="*/ T4 w 1179"/>
                              <a:gd name="T6" fmla="+- 0 2098 1627"/>
                              <a:gd name="T7" fmla="*/ 2098 h 472"/>
                              <a:gd name="T8" fmla="+- 0 6457 5440"/>
                              <a:gd name="T9" fmla="*/ T8 w 1179"/>
                              <a:gd name="T10" fmla="+- 0 2086 1627"/>
                              <a:gd name="T11" fmla="*/ 2086 h 472"/>
                              <a:gd name="T12" fmla="+- 0 6522 5440"/>
                              <a:gd name="T13" fmla="*/ T12 w 1179"/>
                              <a:gd name="T14" fmla="+- 0 2053 1627"/>
                              <a:gd name="T15" fmla="*/ 2053 h 472"/>
                              <a:gd name="T16" fmla="+- 0 6573 5440"/>
                              <a:gd name="T17" fmla="*/ T16 w 1179"/>
                              <a:gd name="T18" fmla="+- 0 2001 1627"/>
                              <a:gd name="T19" fmla="*/ 2001 h 472"/>
                              <a:gd name="T20" fmla="+- 0 6606 5440"/>
                              <a:gd name="T21" fmla="*/ T20 w 1179"/>
                              <a:gd name="T22" fmla="+- 0 1937 1627"/>
                              <a:gd name="T23" fmla="*/ 1937 h 472"/>
                              <a:gd name="T24" fmla="+- 0 6618 5440"/>
                              <a:gd name="T25" fmla="*/ T24 w 1179"/>
                              <a:gd name="T26" fmla="+- 0 1862 1627"/>
                              <a:gd name="T27" fmla="*/ 1862 h 472"/>
                              <a:gd name="T28" fmla="+- 0 6606 5440"/>
                              <a:gd name="T29" fmla="*/ T28 w 1179"/>
                              <a:gd name="T30" fmla="+- 0 1788 1627"/>
                              <a:gd name="T31" fmla="*/ 1788 h 472"/>
                              <a:gd name="T32" fmla="+- 0 6573 5440"/>
                              <a:gd name="T33" fmla="*/ T32 w 1179"/>
                              <a:gd name="T34" fmla="+- 0 1723 1627"/>
                              <a:gd name="T35" fmla="*/ 1723 h 472"/>
                              <a:gd name="T36" fmla="+- 0 6522 5440"/>
                              <a:gd name="T37" fmla="*/ T36 w 1179"/>
                              <a:gd name="T38" fmla="+- 0 1672 1627"/>
                              <a:gd name="T39" fmla="*/ 1672 h 472"/>
                              <a:gd name="T40" fmla="+- 0 6457 5440"/>
                              <a:gd name="T41" fmla="*/ T40 w 1179"/>
                              <a:gd name="T42" fmla="+- 0 1639 1627"/>
                              <a:gd name="T43" fmla="*/ 1639 h 472"/>
                              <a:gd name="T44" fmla="+- 0 6383 5440"/>
                              <a:gd name="T45" fmla="*/ T44 w 1179"/>
                              <a:gd name="T46" fmla="+- 0 1627 1627"/>
                              <a:gd name="T47" fmla="*/ 1627 h 472"/>
                              <a:gd name="T48" fmla="+- 0 5676 5440"/>
                              <a:gd name="T49" fmla="*/ T48 w 1179"/>
                              <a:gd name="T50" fmla="+- 0 1627 1627"/>
                              <a:gd name="T51" fmla="*/ 1627 h 472"/>
                              <a:gd name="T52" fmla="+- 0 5601 5440"/>
                              <a:gd name="T53" fmla="*/ T52 w 1179"/>
                              <a:gd name="T54" fmla="+- 0 1639 1627"/>
                              <a:gd name="T55" fmla="*/ 1639 h 472"/>
                              <a:gd name="T56" fmla="+- 0 5537 5440"/>
                              <a:gd name="T57" fmla="*/ T56 w 1179"/>
                              <a:gd name="T58" fmla="+- 0 1672 1627"/>
                              <a:gd name="T59" fmla="*/ 1672 h 472"/>
                              <a:gd name="T60" fmla="+- 0 5486 5440"/>
                              <a:gd name="T61" fmla="*/ T60 w 1179"/>
                              <a:gd name="T62" fmla="+- 0 1723 1627"/>
                              <a:gd name="T63" fmla="*/ 1723 h 472"/>
                              <a:gd name="T64" fmla="+- 0 5452 5440"/>
                              <a:gd name="T65" fmla="*/ T64 w 1179"/>
                              <a:gd name="T66" fmla="+- 0 1788 1627"/>
                              <a:gd name="T67" fmla="*/ 1788 h 472"/>
                              <a:gd name="T68" fmla="+- 0 5440 5440"/>
                              <a:gd name="T69" fmla="*/ T68 w 1179"/>
                              <a:gd name="T70" fmla="+- 0 1862 1627"/>
                              <a:gd name="T71" fmla="*/ 1862 h 472"/>
                              <a:gd name="T72" fmla="+- 0 5452 5440"/>
                              <a:gd name="T73" fmla="*/ T72 w 1179"/>
                              <a:gd name="T74" fmla="+- 0 1937 1627"/>
                              <a:gd name="T75" fmla="*/ 1937 h 472"/>
                              <a:gd name="T76" fmla="+- 0 5486 5440"/>
                              <a:gd name="T77" fmla="*/ T76 w 1179"/>
                              <a:gd name="T78" fmla="+- 0 2001 1627"/>
                              <a:gd name="T79" fmla="*/ 2001 h 472"/>
                              <a:gd name="T80" fmla="+- 0 5537 5440"/>
                              <a:gd name="T81" fmla="*/ T80 w 1179"/>
                              <a:gd name="T82" fmla="+- 0 2053 1627"/>
                              <a:gd name="T83" fmla="*/ 2053 h 472"/>
                              <a:gd name="T84" fmla="+- 0 5601 5440"/>
                              <a:gd name="T85" fmla="*/ T84 w 1179"/>
                              <a:gd name="T86" fmla="+- 0 2086 1627"/>
                              <a:gd name="T87" fmla="*/ 2086 h 472"/>
                              <a:gd name="T88" fmla="+- 0 5676 5440"/>
                              <a:gd name="T89" fmla="*/ T88 w 1179"/>
                              <a:gd name="T90" fmla="+- 0 2098 1627"/>
                              <a:gd name="T91" fmla="*/ 2098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4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4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29" y="1004"/>
                            <a:ext cx="0" cy="542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983" y="1534"/>
                            <a:ext cx="92" cy="92"/>
                          </a:xfrm>
                          <a:custGeom>
                            <a:avLst/>
                            <a:gdLst>
                              <a:gd name="T0" fmla="+- 0 6075 5983"/>
                              <a:gd name="T1" fmla="*/ T0 w 92"/>
                              <a:gd name="T2" fmla="+- 0 1535 1535"/>
                              <a:gd name="T3" fmla="*/ 1535 h 92"/>
                              <a:gd name="T4" fmla="+- 0 5983 5983"/>
                              <a:gd name="T5" fmla="*/ T4 w 92"/>
                              <a:gd name="T6" fmla="+- 0 1535 1535"/>
                              <a:gd name="T7" fmla="*/ 1535 h 92"/>
                              <a:gd name="T8" fmla="+- 0 6029 5983"/>
                              <a:gd name="T9" fmla="*/ T8 w 92"/>
                              <a:gd name="T10" fmla="+- 0 1627 1535"/>
                              <a:gd name="T11" fmla="*/ 1627 h 92"/>
                              <a:gd name="T12" fmla="+- 0 6075 5983"/>
                              <a:gd name="T13" fmla="*/ T12 w 92"/>
                              <a:gd name="T14" fmla="+- 0 1535 1535"/>
                              <a:gd name="T15" fmla="*/ 15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" y="1737"/>
                            <a:ext cx="767" cy="2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43D" w:rsidRPr="008D633D" w:rsidRDefault="008D633D" w:rsidP="008D633D">
                              <w:pPr>
                                <w:jc w:val="center"/>
                                <w:rPr>
                                  <w:rFonts w:ascii="Ebrima" w:hAnsi="Ebrima"/>
                                  <w:sz w:val="13"/>
                                  <w:szCs w:val="13"/>
                                </w:rPr>
                              </w:pPr>
                              <w:r w:rsidRPr="008D633D">
                                <w:rPr>
                                  <w:rFonts w:ascii="Ebrima" w:hAnsi="Ebrima"/>
                                  <w:sz w:val="13"/>
                                  <w:szCs w:val="13"/>
                                </w:rPr>
                                <w:t>Bitir</w:t>
                              </w:r>
                            </w:p>
                            <w:p w:rsidR="008B743D" w:rsidRDefault="008B743D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:rsidR="008B743D" w:rsidRDefault="008B743D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:rsidR="008B743D" w:rsidRDefault="00DC30BE">
                              <w:pPr>
                                <w:spacing w:before="134"/>
                                <w:ind w:left="424" w:right="424"/>
                                <w:jc w:val="center"/>
                                <w:rPr>
                                  <w:rFonts w:asci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/>
                                  <w:sz w:val="13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162"/>
                            <a:ext cx="1403" cy="842"/>
                          </a:xfrm>
                          <a:prstGeom prst="rect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43D" w:rsidRDefault="00DC30BE">
                              <w:pPr>
                                <w:spacing w:before="89" w:line="216" w:lineRule="auto"/>
                                <w:ind w:left="120" w:right="11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anışman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atamalarının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gi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Sisteminde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ş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1" style="position:absolute;margin-left:266.25pt;margin-top:7.9pt;width:70.15pt;height:96.8pt;z-index:-15727104;mso-wrap-distance-left:0;mso-wrap-distance-right:0;mso-position-horizontal-relative:page;mso-position-vertical-relative:text" coordorigin="5328,162" coordsize="1403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">
                <v:shape id="Freeform 8" o:spid="_x0000_s1052" style="position:absolute;left:5440;top:1626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" path="m943,l236,,161,12,97,45,46,96,12,161,,235r12,75l46,374r51,52l161,459r75,12l943,471r74,-12l1082,426r51,-52l1166,310r12,-75l1166,161,1133,96,1082,45,1017,12,943,xe" filled="f" stroked="f">
                  <v:path arrowok="t" o:connecttype="custom" o:connectlocs="943,1627;236,1627;161,1639;97,1672;46,1723;12,1788;0,1862;12,1937;46,2001;97,2053;161,2086;236,2098;943,2098;1017,2086;1082,2053;1133,2001;1166,1937;1178,1862;1166,1788;1133,1723;1082,1672;1017,1639;943,1627" o:connectangles="0,0,0,0,0,0,0,0,0,0,0,0,0,0,0,0,0,0,0,0,0,0,0"/>
                </v:shape>
                <v:shape id="Freeform 7" o:spid="_x0000_s1053" style="position:absolute;left:5440;top:1626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" path="m236,471r707,l1017,459r65,-33l1133,374r33,-64l1178,235r-12,-74l1133,96,1082,45,1017,12,943,,236,,161,12,97,45,46,96,12,161,,235r12,75l46,374r51,52l161,459r75,12xe" filled="f" strokeweight=".07039mm">
                  <v:path arrowok="t" o:connecttype="custom" o:connectlocs="236,2098;943,2098;1017,2086;1082,2053;1133,2001;1166,1937;1178,1862;1166,1788;1133,1723;1082,1672;1017,1639;943,1627;236,1627;161,1639;97,1672;46,1723;12,1788;0,1862;12,1937;46,2001;97,2053;161,2086;236,2098" o:connectangles="0,0,0,0,0,0,0,0,0,0,0,0,0,0,0,0,0,0,0,0,0,0,0"/>
                </v:shape>
                <v:line id="Line 6" o:spid="_x0000_s1054" style="position:absolute;visibility:visible;mso-wrap-style:square" from="6029,1004" to="6029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" strokeweight=".07039mm"/>
                <v:shape id="Freeform 5" o:spid="_x0000_s1055" style="position:absolute;left:5983;top:1534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" path="m92,l,,46,92,92,xe" filled="f" stroked="f">
                  <v:path arrowok="t" o:connecttype="custom" o:connectlocs="92,1535;0,1535;46,1627;92,1535" o:connectangles="0,0,0,0"/>
                </v:shape>
                <v:shape id="Text Box 4" o:spid="_x0000_s1056" type="#_x0000_t202" style="position:absolute;left:5656;top:1737;width:76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8B743D" w:rsidRPr="008D633D" w:rsidRDefault="008D633D" w:rsidP="008D633D">
                        <w:pPr>
                          <w:jc w:val="center"/>
                          <w:rPr>
                            <w:rFonts w:ascii="Ebrima" w:hAnsi="Ebrima"/>
                            <w:sz w:val="13"/>
                            <w:szCs w:val="13"/>
                          </w:rPr>
                        </w:pPr>
                        <w:r w:rsidRPr="008D633D">
                          <w:rPr>
                            <w:rFonts w:ascii="Ebrima" w:hAnsi="Ebrima"/>
                            <w:sz w:val="13"/>
                            <w:szCs w:val="13"/>
                          </w:rPr>
                          <w:t>Bitir</w:t>
                        </w:r>
                      </w:p>
                      <w:p w:rsidR="008B743D" w:rsidRDefault="008B743D">
                        <w:pPr>
                          <w:rPr>
                            <w:rFonts w:ascii="Arial MT"/>
                            <w:sz w:val="18"/>
                          </w:rPr>
                        </w:pPr>
                      </w:p>
                      <w:p w:rsidR="008B743D" w:rsidRDefault="008B743D">
                        <w:pPr>
                          <w:rPr>
                            <w:rFonts w:ascii="Arial MT"/>
                            <w:sz w:val="18"/>
                          </w:rPr>
                        </w:pPr>
                      </w:p>
                      <w:p w:rsidR="008B743D" w:rsidRDefault="00DC30BE">
                        <w:pPr>
                          <w:spacing w:before="134"/>
                          <w:ind w:left="424" w:right="424"/>
                          <w:jc w:val="center"/>
                          <w:rPr>
                            <w:rFonts w:ascii="Ebrima"/>
                            <w:sz w:val="13"/>
                          </w:rPr>
                        </w:pPr>
                        <w:r>
                          <w:rPr>
                            <w:rFonts w:ascii="Ebrima"/>
                            <w:sz w:val="13"/>
                          </w:rPr>
                          <w:t>Bitir</w:t>
                        </w:r>
                      </w:p>
                    </w:txbxContent>
                  </v:textbox>
                </v:shape>
                <v:shape id="_x0000_s1057" type="#_x0000_t202" style="position:absolute;left:5328;top:162;width:14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" filled="f" strokeweight=".07039mm">
                  <v:textbox inset="0,0,0,0">
                    <w:txbxContent>
                      <w:p w:rsidR="008B743D" w:rsidRDefault="00DC30BE">
                        <w:pPr>
                          <w:spacing w:before="89" w:line="216" w:lineRule="auto"/>
                          <w:ind w:left="120" w:right="11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Danışman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atamalarının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gi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Sisteminde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şlen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743D" w:rsidRDefault="008B743D">
      <w:pPr>
        <w:rPr>
          <w:rFonts w:ascii="Arial MT"/>
          <w:sz w:val="10"/>
        </w:rPr>
        <w:sectPr w:rsidR="008B743D">
          <w:type w:val="continuous"/>
          <w:pgSz w:w="11910" w:h="16840"/>
          <w:pgMar w:top="1900" w:right="600" w:bottom="1860" w:left="820" w:header="708" w:footer="708" w:gutter="0"/>
          <w:cols w:space="708"/>
        </w:sectPr>
      </w:pPr>
    </w:p>
    <w:p w:rsidR="008B743D" w:rsidRDefault="008B743D">
      <w:pPr>
        <w:pStyle w:val="GvdeMetni"/>
        <w:spacing w:before="1" w:after="1"/>
        <w:rPr>
          <w:rFonts w:ascii="Arial MT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"/>
        <w:gridCol w:w="3617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  <w:gridCol w:w="92"/>
      </w:tblGrid>
      <w:tr w:rsidR="008B743D">
        <w:trPr>
          <w:trHeight w:val="786"/>
        </w:trPr>
        <w:tc>
          <w:tcPr>
            <w:tcW w:w="202" w:type="dxa"/>
            <w:vMerge w:val="restart"/>
            <w:tcBorders>
              <w:bottom w:val="nil"/>
              <w:right w:val="single" w:sz="6" w:space="0" w:color="000000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  <w:tc>
          <w:tcPr>
            <w:tcW w:w="9857" w:type="dxa"/>
            <w:gridSpan w:val="10"/>
            <w:tcBorders>
              <w:top w:val="double" w:sz="1" w:space="0" w:color="000000"/>
              <w:left w:val="single" w:sz="6" w:space="0" w:color="000000"/>
            </w:tcBorders>
          </w:tcPr>
          <w:p w:rsidR="008B743D" w:rsidRDefault="008B743D">
            <w:pPr>
              <w:pStyle w:val="TableParagraph"/>
              <w:spacing w:before="3"/>
              <w:rPr>
                <w:rFonts w:ascii="Arial MT"/>
                <w:sz w:val="24"/>
              </w:rPr>
            </w:pPr>
          </w:p>
          <w:p w:rsidR="008B743D" w:rsidRDefault="00DC30BE">
            <w:pPr>
              <w:pStyle w:val="TableParagraph"/>
              <w:ind w:left="3264" w:right="3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NIML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TI</w:t>
            </w:r>
          </w:p>
        </w:tc>
        <w:tc>
          <w:tcPr>
            <w:tcW w:w="92" w:type="dxa"/>
            <w:tcBorders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1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U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746C9A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İ</w:t>
            </w:r>
            <w:r w:rsidR="00DC30BE">
              <w:rPr>
                <w:sz w:val="20"/>
              </w:rPr>
              <w:t>E.004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1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ANIŞ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M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C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IŞ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0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HİBİ:</w:t>
            </w:r>
          </w:p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746C9A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SLAMİ İLİMLER</w:t>
            </w:r>
            <w:r w:rsidR="00DC30BE">
              <w:rPr>
                <w:spacing w:val="-5"/>
                <w:sz w:val="20"/>
              </w:rPr>
              <w:t xml:space="preserve"> </w:t>
            </w:r>
            <w:r w:rsidR="00DC30BE">
              <w:rPr>
                <w:sz w:val="20"/>
              </w:rPr>
              <w:t>ENSTİTÜSÜ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9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AC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37" w:lineRule="auto"/>
              <w:ind w:left="108" w:right="429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ışmanlıklar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rütec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yelerin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lirlenmesi.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84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1118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S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VZUAT/STANDA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/MADDES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ind w:left="108" w:right="429"/>
              <w:rPr>
                <w:sz w:val="20"/>
              </w:rPr>
            </w:pPr>
            <w:r>
              <w:rPr>
                <w:sz w:val="20"/>
              </w:rPr>
              <w:t>Pamukk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üst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tmeliğ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mukk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niversitesi Lisansüs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rges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51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ATEJİ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DEFİ/GÖSTERGES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7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DEFİ/HEDEF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59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318"/>
              <w:rPr>
                <w:sz w:val="20"/>
              </w:rPr>
            </w:pPr>
            <w:r>
              <w:rPr>
                <w:sz w:val="20"/>
              </w:rPr>
              <w:t>1. Danışman Ataması İş Akış Sürecini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yayınlanması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geç </w:t>
            </w:r>
            <w:proofErr w:type="gramStart"/>
            <w:r>
              <w:rPr>
                <w:sz w:val="20"/>
              </w:rPr>
              <w:t>Ocak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7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6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  <w:bottom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  <w:tcBorders>
              <w:bottom w:val="single" w:sz="6" w:space="0" w:color="000000"/>
            </w:tcBorders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45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6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FORMANS</w:t>
            </w:r>
          </w:p>
          <w:p w:rsidR="008B743D" w:rsidRDefault="00DC30BE">
            <w:pPr>
              <w:pStyle w:val="TableParagraph"/>
              <w:spacing w:line="212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GÖSTERGELERİ:</w:t>
            </w:r>
          </w:p>
        </w:tc>
        <w:tc>
          <w:tcPr>
            <w:tcW w:w="6240" w:type="dxa"/>
            <w:gridSpan w:val="9"/>
            <w:tcBorders>
              <w:top w:val="single" w:sz="6" w:space="0" w:color="000000"/>
            </w:tcBorders>
            <w:vAlign w:val="center"/>
          </w:tcPr>
          <w:p w:rsidR="008B743D" w:rsidRDefault="008B743D" w:rsidP="00746C9A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68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:rsidR="008B743D" w:rsidRDefault="00DC30BE" w:rsidP="00746C9A">
            <w:pPr>
              <w:pStyle w:val="TableParagraph"/>
              <w:spacing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o.su</w:t>
            </w:r>
          </w:p>
        </w:tc>
        <w:tc>
          <w:tcPr>
            <w:tcW w:w="1049" w:type="dxa"/>
            <w:vAlign w:val="center"/>
          </w:tcPr>
          <w:p w:rsidR="008B743D" w:rsidRDefault="00DC30BE" w:rsidP="00746C9A">
            <w:pPr>
              <w:pStyle w:val="TableParagraph"/>
              <w:ind w:left="108" w:right="97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Başlangıç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1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1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2</w:t>
            </w:r>
          </w:p>
          <w:p w:rsidR="008B743D" w:rsidRDefault="00DC30BE" w:rsidP="00746C9A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2</w:t>
            </w:r>
          </w:p>
          <w:p w:rsidR="008B743D" w:rsidRDefault="00DC30BE" w:rsidP="00746C9A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A85309">
              <w:rPr>
                <w:b/>
                <w:i/>
                <w:sz w:val="20"/>
              </w:rPr>
              <w:t>23</w:t>
            </w:r>
          </w:p>
          <w:p w:rsidR="008B743D" w:rsidRDefault="00DC30BE" w:rsidP="00746C9A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  <w:vAlign w:val="center"/>
          </w:tcPr>
          <w:p w:rsidR="008B743D" w:rsidRDefault="00DC30BE" w:rsidP="00746C9A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A85309">
              <w:rPr>
                <w:b/>
                <w:i/>
                <w:sz w:val="20"/>
              </w:rPr>
              <w:t>3</w:t>
            </w:r>
          </w:p>
          <w:p w:rsidR="008B743D" w:rsidRDefault="00DC30BE" w:rsidP="00746C9A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  <w:vAlign w:val="center"/>
          </w:tcPr>
          <w:p w:rsidR="008B743D" w:rsidRDefault="00DC30BE" w:rsidP="00746C9A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ıklığ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46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ış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ı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ürecinin</w:t>
            </w:r>
          </w:p>
          <w:p w:rsidR="008B743D" w:rsidRDefault="00DC30BE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proofErr w:type="gramStart"/>
            <w:r>
              <w:rPr>
                <w:sz w:val="20"/>
              </w:rPr>
              <w:t>yayınlanması</w:t>
            </w:r>
            <w:proofErr w:type="gramEnd"/>
          </w:p>
        </w:tc>
        <w:tc>
          <w:tcPr>
            <w:tcW w:w="729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19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7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5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7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7" w:type="dxa"/>
            <w:vAlign w:val="center"/>
          </w:tcPr>
          <w:p w:rsidR="008B743D" w:rsidRDefault="00DC30BE" w:rsidP="00866A39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5" w:type="dxa"/>
            <w:vAlign w:val="center"/>
          </w:tcPr>
          <w:p w:rsidR="008B743D" w:rsidRDefault="008B743D" w:rsidP="00866A3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62" w:type="dxa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23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6"/>
              </w:rPr>
            </w:pPr>
          </w:p>
        </w:tc>
      </w:tr>
      <w:tr w:rsidR="008B743D" w:rsidTr="00746C9A">
        <w:trPr>
          <w:trHeight w:val="230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8B743D" w:rsidRDefault="008B743D" w:rsidP="00746C9A">
            <w:pPr>
              <w:pStyle w:val="TableParagraph"/>
              <w:rPr>
                <w:sz w:val="16"/>
              </w:rPr>
            </w:pP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6"/>
              </w:rPr>
            </w:pPr>
          </w:p>
        </w:tc>
      </w:tr>
      <w:tr w:rsidR="008B743D" w:rsidTr="00746C9A">
        <w:trPr>
          <w:trHeight w:val="484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DARİKÇİ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B534FF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slami İlimler</w:t>
            </w:r>
            <w:r w:rsidR="00DC30BE">
              <w:rPr>
                <w:spacing w:val="-3"/>
                <w:sz w:val="20"/>
              </w:rPr>
              <w:t xml:space="preserve"> </w:t>
            </w:r>
            <w:r w:rsidR="00DC30BE">
              <w:rPr>
                <w:sz w:val="20"/>
              </w:rPr>
              <w:t>Enstitüsü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46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l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yeleri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42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DAŞ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kanlıklar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7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İRDİLERİ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d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78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ÇIKTILARI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Danışmanlı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amas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 w:rsidTr="00746C9A">
        <w:trPr>
          <w:trHeight w:val="561"/>
        </w:trPr>
        <w:tc>
          <w:tcPr>
            <w:tcW w:w="202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43D" w:rsidRDefault="008B743D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tcBorders>
              <w:left w:val="single" w:sz="6" w:space="0" w:color="000000"/>
            </w:tcBorders>
          </w:tcPr>
          <w:p w:rsidR="008B743D" w:rsidRDefault="00DC30BE">
            <w:pPr>
              <w:pStyle w:val="TableParagraph"/>
              <w:ind w:left="100" w:right="316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KİLEŞİML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İĞ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ÜREÇLER:</w:t>
            </w:r>
          </w:p>
        </w:tc>
        <w:tc>
          <w:tcPr>
            <w:tcW w:w="6240" w:type="dxa"/>
            <w:gridSpan w:val="9"/>
            <w:vAlign w:val="center"/>
          </w:tcPr>
          <w:p w:rsidR="008B743D" w:rsidRDefault="00DC30BE" w:rsidP="00746C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ışı</w:t>
            </w:r>
          </w:p>
        </w:tc>
        <w:tc>
          <w:tcPr>
            <w:tcW w:w="92" w:type="dxa"/>
            <w:tcBorders>
              <w:top w:val="nil"/>
              <w:bottom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  <w:tr w:rsidR="008B743D">
        <w:trPr>
          <w:trHeight w:val="1050"/>
        </w:trPr>
        <w:tc>
          <w:tcPr>
            <w:tcW w:w="10151" w:type="dxa"/>
            <w:gridSpan w:val="12"/>
            <w:tcBorders>
              <w:top w:val="nil"/>
            </w:tcBorders>
          </w:tcPr>
          <w:p w:rsidR="008B743D" w:rsidRDefault="008B743D">
            <w:pPr>
              <w:pStyle w:val="TableParagraph"/>
              <w:rPr>
                <w:sz w:val="18"/>
              </w:rPr>
            </w:pPr>
          </w:p>
        </w:tc>
      </w:tr>
    </w:tbl>
    <w:p w:rsidR="00DC30BE" w:rsidRDefault="00DC30BE"/>
    <w:sectPr w:rsidR="00DC30BE">
      <w:pgSz w:w="11910" w:h="16840"/>
      <w:pgMar w:top="1900" w:right="600" w:bottom="1860" w:left="820" w:header="713" w:footer="16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A5" w:rsidRDefault="00E25EA5">
      <w:r>
        <w:separator/>
      </w:r>
    </w:p>
  </w:endnote>
  <w:endnote w:type="continuationSeparator" w:id="0">
    <w:p w:rsidR="00E25EA5" w:rsidRDefault="00E2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3D" w:rsidRDefault="00493DA7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0352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43D" w:rsidRDefault="00DC30B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:rsidR="008B743D" w:rsidRDefault="00DC30BE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53.6pt;margin-top:733.65pt;width:76.55pt;height:25.85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L3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" filled="f" stroked="f">
              <v:textbox inset="0,0,0,0">
                <w:txbxContent>
                  <w:p w:rsidR="008B743D" w:rsidRDefault="00DC30B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:rsidR="008B743D" w:rsidRDefault="00DC30BE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0864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43D" w:rsidRDefault="00DC30B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:rsidR="008B743D" w:rsidRDefault="00DC30BE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0" type="#_x0000_t202" style="position:absolute;margin-left:307.35pt;margin-top:733.65pt;width:70.35pt;height:25.85pt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5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" filled="f" stroked="f">
              <v:textbox inset="0,0,0,0">
                <w:txbxContent>
                  <w:p w:rsidR="008B743D" w:rsidRDefault="00DC30B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:rsidR="008B743D" w:rsidRDefault="00DC30BE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A5" w:rsidRDefault="00E25EA5">
      <w:r>
        <w:separator/>
      </w:r>
    </w:p>
  </w:footnote>
  <w:footnote w:type="continuationSeparator" w:id="0">
    <w:p w:rsidR="00E25EA5" w:rsidRDefault="00E2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3D" w:rsidRDefault="00493DA7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8B743D" w:rsidRDefault="008B743D">
                                <w:pPr>
                                  <w:pStyle w:val="TableParagraph"/>
                                  <w:rPr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:rsidR="008B743D" w:rsidRDefault="008B743D">
                                <w:pPr>
                                  <w:pStyle w:val="TableParagraph"/>
                                  <w:spacing w:before="4"/>
                                  <w:rPr>
                                    <w:sz w:val="37"/>
                                  </w:rPr>
                                </w:pPr>
                              </w:p>
                              <w:p w:rsidR="008B743D" w:rsidRDefault="00DC30BE">
                                <w:pPr>
                                  <w:pStyle w:val="TableParagraph"/>
                                  <w:ind w:left="959" w:right="95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anışman</w:t>
                                </w:r>
                                <w:r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taması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Süreci</w:t>
                                </w:r>
                                <w:r>
                                  <w:rPr>
                                    <w:b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746C9A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İ</w:t>
                                </w:r>
                                <w:r w:rsidR="00DC30BE">
                                  <w:rPr>
                                    <w:sz w:val="16"/>
                                  </w:rPr>
                                  <w:t>E.004</w:t>
                                </w:r>
                              </w:p>
                            </w:tc>
                          </w:tr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i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5322EF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.09.2021</w:t>
                                </w:r>
                              </w:p>
                            </w:tc>
                          </w:tr>
                          <w:tr w:rsidR="008B743D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8B743D" w:rsidRDefault="008B743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8B743D" w:rsidRDefault="00DC30BE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:rsidR="008B743D" w:rsidRDefault="008B743D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k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8B743D" w:rsidRDefault="008B743D">
                          <w:pPr>
                            <w:pStyle w:val="TableParagraph"/>
                            <w:rPr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:rsidR="008B743D" w:rsidRDefault="008B743D">
                          <w:pPr>
                            <w:pStyle w:val="TableParagraph"/>
                            <w:spacing w:before="4"/>
                            <w:rPr>
                              <w:sz w:val="37"/>
                            </w:rPr>
                          </w:pPr>
                        </w:p>
                        <w:p w:rsidR="008B743D" w:rsidRDefault="00DC30BE">
                          <w:pPr>
                            <w:pStyle w:val="TableParagraph"/>
                            <w:ind w:left="959" w:right="95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nışman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taması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üreci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746C9A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İ</w:t>
                          </w:r>
                          <w:r w:rsidR="00DC30BE">
                            <w:rPr>
                              <w:sz w:val="16"/>
                            </w:rPr>
                            <w:t>E.004</w:t>
                          </w:r>
                        </w:p>
                      </w:tc>
                    </w:tr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5322EF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.09.2021</w:t>
                          </w:r>
                        </w:p>
                      </w:tc>
                    </w:tr>
                    <w:tr w:rsidR="008B743D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8B743D" w:rsidRDefault="008B743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8B743D" w:rsidRDefault="00DC30BE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8B743D" w:rsidRDefault="00DC30BE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:rsidR="008B743D" w:rsidRDefault="008B743D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30BE">
      <w:rPr>
        <w:noProof/>
      </w:rPr>
      <w:drawing>
        <wp:anchor distT="0" distB="0" distL="0" distR="0" simplePos="0" relativeHeight="487139840" behindDoc="1" locked="0" layoutInCell="1" allowOverlap="1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3D"/>
    <w:rsid w:val="00227738"/>
    <w:rsid w:val="00493DA7"/>
    <w:rsid w:val="005322EF"/>
    <w:rsid w:val="00644C41"/>
    <w:rsid w:val="00746C9A"/>
    <w:rsid w:val="00866A39"/>
    <w:rsid w:val="008B743D"/>
    <w:rsid w:val="008D633D"/>
    <w:rsid w:val="00A85309"/>
    <w:rsid w:val="00B534FF"/>
    <w:rsid w:val="00D86B97"/>
    <w:rsid w:val="00DC30BE"/>
    <w:rsid w:val="00E2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3669"/>
  <w15:docId w15:val="{5F43042A-5306-4543-8860-A5E78E2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6C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6C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C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6C9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6C10-69F0-4672-B4DD-2490802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8</cp:revision>
  <dcterms:created xsi:type="dcterms:W3CDTF">2021-08-18T10:50:00Z</dcterms:created>
  <dcterms:modified xsi:type="dcterms:W3CDTF">2021-08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LastSaved">
    <vt:filetime>2021-08-18T00:00:00Z</vt:filetime>
  </property>
</Properties>
</file>